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3ED061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22FA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C622FA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459FA4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22FA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0C24E3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22FA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215F6F85" w:rsidR="00C622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ipercze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0FB37C4E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ipercze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4FC18B5D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ipercze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54A8D1D7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ipercze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34718A79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ipercze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4CB3FEF6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ipercze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06442FE5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ipercze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24EADA32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ipercze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68E8B54C" w14:textId="5E27F62E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ipercze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2801C1F" w14:textId="31FB4D15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ipercze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7C3A03C" w14:textId="43F84C8C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ipercze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5</w:t>
        </w:r>
        <w:r w:rsidR="00C622FA">
          <w:rPr>
            <w:noProof/>
            <w:webHidden/>
          </w:rPr>
          <w:fldChar w:fldCharType="end"/>
        </w:r>
      </w:hyperlink>
    </w:p>
    <w:p w14:paraId="36E708DF" w14:textId="41716AA1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ipercze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584C1C24" w14:textId="719CC4E1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ipercze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7AE075B4" w14:textId="2B36DB27" w:rsidR="00C622FA" w:rsidRDefault="00D160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ipercze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7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709592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709592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709592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709592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7095925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709592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2814CB2" w:rsidR="00DE267F" w:rsidRPr="00097222" w:rsidRDefault="00DE267F" w:rsidP="00DE267F">
      <w:pPr>
        <w:pStyle w:val="Zadanie"/>
      </w:pPr>
      <w:r>
        <w:t xml:space="preserve">…link, np. </w:t>
      </w:r>
      <w:hyperlink r:id="rId12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095927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2F00E5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45E05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45E05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azwisko/ai1-lab/tree/lab-b&#823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75</cp:revision>
  <dcterms:created xsi:type="dcterms:W3CDTF">2023-09-21T13:44:00Z</dcterms:created>
  <dcterms:modified xsi:type="dcterms:W3CDTF">2023-10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